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73" w:rsidRDefault="007F2F73" w:rsidP="00D372D1">
      <w:pPr>
        <w:rPr>
          <w:b/>
          <w:sz w:val="28"/>
          <w:szCs w:val="28"/>
        </w:rPr>
      </w:pPr>
    </w:p>
    <w:p w:rsidR="007F2F73" w:rsidRPr="00D372D1" w:rsidRDefault="00C81A3A" w:rsidP="003A11B4">
      <w:pPr>
        <w:jc w:val="center"/>
        <w:rPr>
          <w:b/>
          <w:color w:val="FF0000"/>
          <w:sz w:val="28"/>
          <w:szCs w:val="28"/>
        </w:rPr>
      </w:pPr>
      <w:r w:rsidRPr="00D372D1">
        <w:rPr>
          <w:b/>
          <w:color w:val="FF0000"/>
          <w:sz w:val="28"/>
          <w:szCs w:val="28"/>
        </w:rPr>
        <w:t xml:space="preserve">План </w:t>
      </w:r>
    </w:p>
    <w:p w:rsidR="00D6509F" w:rsidRPr="00D372D1" w:rsidRDefault="00B52492" w:rsidP="003A11B4">
      <w:pPr>
        <w:jc w:val="center"/>
        <w:rPr>
          <w:b/>
          <w:color w:val="FF0000"/>
          <w:sz w:val="28"/>
          <w:szCs w:val="28"/>
        </w:rPr>
      </w:pPr>
      <w:r w:rsidRPr="00D372D1">
        <w:rPr>
          <w:b/>
          <w:color w:val="FF0000"/>
          <w:sz w:val="28"/>
          <w:szCs w:val="28"/>
        </w:rPr>
        <w:t xml:space="preserve">проведения </w:t>
      </w:r>
      <w:r w:rsidR="00E82F0F" w:rsidRPr="00D372D1">
        <w:rPr>
          <w:b/>
          <w:color w:val="FF0000"/>
          <w:sz w:val="28"/>
          <w:szCs w:val="28"/>
        </w:rPr>
        <w:t xml:space="preserve">месячника оборонно-массовой и военно-патриотической работы, </w:t>
      </w:r>
      <w:proofErr w:type="gramStart"/>
      <w:r w:rsidR="00E82F0F" w:rsidRPr="00D372D1">
        <w:rPr>
          <w:b/>
          <w:color w:val="FF0000"/>
          <w:sz w:val="28"/>
          <w:szCs w:val="28"/>
        </w:rPr>
        <w:t>посвященный</w:t>
      </w:r>
      <w:proofErr w:type="gramEnd"/>
      <w:r w:rsidR="00E82F0F" w:rsidRPr="00D372D1">
        <w:rPr>
          <w:b/>
          <w:color w:val="FF0000"/>
          <w:sz w:val="28"/>
          <w:szCs w:val="28"/>
        </w:rPr>
        <w:t xml:space="preserve"> 74-ой годовщине со дня Победы в Великой Отечественной войне 1941-1945 гг.</w:t>
      </w:r>
      <w:r w:rsidRPr="00D372D1">
        <w:rPr>
          <w:b/>
          <w:color w:val="FF0000"/>
          <w:sz w:val="28"/>
          <w:szCs w:val="28"/>
        </w:rPr>
        <w:t xml:space="preserve"> в</w:t>
      </w:r>
      <w:r w:rsidR="005A5B5D" w:rsidRPr="00D372D1">
        <w:rPr>
          <w:b/>
          <w:color w:val="FF0000"/>
          <w:sz w:val="28"/>
          <w:szCs w:val="28"/>
        </w:rPr>
        <w:t xml:space="preserve"> МАОУ СОШ № 66</w:t>
      </w:r>
    </w:p>
    <w:p w:rsidR="00F3258A" w:rsidRPr="00D372D1" w:rsidRDefault="00F3258A" w:rsidP="003A11B4">
      <w:pPr>
        <w:jc w:val="center"/>
        <w:rPr>
          <w:b/>
          <w:color w:val="FF0000"/>
          <w:sz w:val="28"/>
          <w:szCs w:val="28"/>
        </w:rPr>
      </w:pPr>
      <w:r w:rsidRPr="00D372D1">
        <w:rPr>
          <w:b/>
          <w:color w:val="FF0000"/>
          <w:sz w:val="28"/>
          <w:szCs w:val="28"/>
        </w:rPr>
        <w:t>«Воинский долг – честь и судьба!»</w:t>
      </w:r>
    </w:p>
    <w:p w:rsidR="005A5B5D" w:rsidRDefault="005A5B5D" w:rsidP="003A11B4">
      <w:pPr>
        <w:jc w:val="center"/>
        <w:rPr>
          <w:sz w:val="28"/>
          <w:szCs w:val="28"/>
        </w:rPr>
      </w:pPr>
    </w:p>
    <w:tbl>
      <w:tblPr>
        <w:tblStyle w:val="a9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3969"/>
        <w:gridCol w:w="4536"/>
      </w:tblGrid>
      <w:tr w:rsidR="00E82F0F" w:rsidRPr="00D372D1" w:rsidTr="00D372D1">
        <w:tc>
          <w:tcPr>
            <w:tcW w:w="568" w:type="dxa"/>
          </w:tcPr>
          <w:p w:rsidR="00E82F0F" w:rsidRPr="00D372D1" w:rsidRDefault="00E82F0F" w:rsidP="00D372D1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372D1">
              <w:rPr>
                <w:b/>
                <w:color w:val="002060"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E82F0F" w:rsidRPr="00D372D1" w:rsidRDefault="00E82F0F" w:rsidP="00D372D1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372D1">
              <w:rPr>
                <w:b/>
                <w:color w:val="00206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E82F0F" w:rsidRPr="00D372D1" w:rsidRDefault="00E82F0F" w:rsidP="00D372D1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372D1">
              <w:rPr>
                <w:b/>
                <w:color w:val="002060"/>
                <w:sz w:val="26"/>
                <w:szCs w:val="26"/>
              </w:rPr>
              <w:t>Сроки проведения</w:t>
            </w:r>
          </w:p>
        </w:tc>
        <w:tc>
          <w:tcPr>
            <w:tcW w:w="3969" w:type="dxa"/>
          </w:tcPr>
          <w:p w:rsidR="00E82F0F" w:rsidRPr="00D372D1" w:rsidRDefault="00E82F0F" w:rsidP="00D372D1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372D1">
              <w:rPr>
                <w:b/>
                <w:color w:val="002060"/>
                <w:sz w:val="26"/>
                <w:szCs w:val="26"/>
              </w:rPr>
              <w:t>Место проведения</w:t>
            </w:r>
          </w:p>
        </w:tc>
        <w:tc>
          <w:tcPr>
            <w:tcW w:w="4536" w:type="dxa"/>
          </w:tcPr>
          <w:p w:rsidR="00E82F0F" w:rsidRPr="00D372D1" w:rsidRDefault="00E82F0F" w:rsidP="00D372D1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372D1">
              <w:rPr>
                <w:b/>
                <w:color w:val="002060"/>
                <w:sz w:val="26"/>
                <w:szCs w:val="26"/>
              </w:rPr>
              <w:t>Ответственный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E82F0F" w:rsidRPr="00D372D1" w:rsidRDefault="00F42BCF" w:rsidP="0084341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О</w:t>
            </w:r>
            <w:r w:rsidR="00E82F0F" w:rsidRPr="00D372D1">
              <w:rPr>
                <w:color w:val="002060"/>
                <w:sz w:val="26"/>
                <w:szCs w:val="26"/>
              </w:rPr>
              <w:t>ткрытие месячника оборонно-массовой</w:t>
            </w:r>
            <w:r w:rsidR="007F2F73" w:rsidRPr="00D372D1">
              <w:rPr>
                <w:color w:val="002060"/>
                <w:sz w:val="26"/>
                <w:szCs w:val="26"/>
              </w:rPr>
              <w:t xml:space="preserve"> и военно – </w:t>
            </w:r>
            <w:r w:rsidR="0084341D" w:rsidRPr="00D372D1">
              <w:rPr>
                <w:color w:val="002060"/>
                <w:sz w:val="26"/>
                <w:szCs w:val="26"/>
              </w:rPr>
              <w:t>патриотической</w:t>
            </w:r>
            <w:r w:rsidR="007F2F73" w:rsidRPr="00D372D1">
              <w:rPr>
                <w:color w:val="002060"/>
                <w:sz w:val="26"/>
                <w:szCs w:val="26"/>
              </w:rPr>
              <w:t xml:space="preserve"> работы</w:t>
            </w:r>
            <w:r w:rsidR="00E82F0F" w:rsidRPr="00D372D1">
              <w:rPr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3.01.201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товый зал, МАОУ СОШ № 66, ул</w:t>
            </w:r>
            <w:proofErr w:type="gramStart"/>
            <w:r w:rsidR="0084341D"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Заместитель директора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.В. Барановская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056972822</w:t>
            </w:r>
          </w:p>
          <w:p w:rsidR="005A1ED0" w:rsidRPr="00D372D1" w:rsidRDefault="005A1ED0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A1ED0" w:rsidRPr="00D372D1" w:rsidRDefault="005A1ED0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5A1ED0" w:rsidRPr="00D372D1" w:rsidRDefault="005A1ED0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E82F0F" w:rsidRPr="00D372D1" w:rsidRDefault="005A1ED0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</w:t>
            </w:r>
            <w:r w:rsidR="005A1ED0" w:rsidRPr="00D372D1">
              <w:rPr>
                <w:color w:val="002060"/>
                <w:sz w:val="26"/>
                <w:szCs w:val="26"/>
              </w:rPr>
              <w:t>679262822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D372D1" w:rsidRPr="00D372D1" w:rsidTr="00D372D1">
        <w:tc>
          <w:tcPr>
            <w:tcW w:w="568" w:type="dxa"/>
          </w:tcPr>
          <w:p w:rsidR="0084341D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84341D" w:rsidRPr="00D372D1" w:rsidRDefault="0084341D" w:rsidP="002B507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Веселые старты </w:t>
            </w:r>
            <w:r w:rsidR="00AD130E" w:rsidRPr="00D372D1">
              <w:rPr>
                <w:color w:val="002060"/>
                <w:sz w:val="26"/>
                <w:szCs w:val="26"/>
              </w:rPr>
              <w:t xml:space="preserve"> 1 – 4 классы</w:t>
            </w:r>
          </w:p>
        </w:tc>
        <w:tc>
          <w:tcPr>
            <w:tcW w:w="2835" w:type="dxa"/>
          </w:tcPr>
          <w:p w:rsidR="0084341D" w:rsidRPr="00D372D1" w:rsidRDefault="0084341D" w:rsidP="0084341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8.01.2019</w:t>
            </w:r>
            <w:r w:rsidR="00AD130E" w:rsidRPr="00D372D1">
              <w:rPr>
                <w:color w:val="002060"/>
                <w:sz w:val="26"/>
                <w:szCs w:val="26"/>
              </w:rPr>
              <w:t xml:space="preserve"> – 31.01.2019</w:t>
            </w:r>
          </w:p>
        </w:tc>
        <w:tc>
          <w:tcPr>
            <w:tcW w:w="3969" w:type="dxa"/>
          </w:tcPr>
          <w:p w:rsidR="0084341D" w:rsidRPr="00D372D1" w:rsidRDefault="0084341D" w:rsidP="002B507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портивный зал МАОУ СОШ №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84341D" w:rsidRPr="00D372D1" w:rsidRDefault="0084341D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реподаватели физической культуры</w:t>
            </w:r>
          </w:p>
        </w:tc>
      </w:tr>
      <w:tr w:rsidR="00D372D1" w:rsidRPr="00D372D1" w:rsidTr="00D372D1">
        <w:tc>
          <w:tcPr>
            <w:tcW w:w="568" w:type="dxa"/>
          </w:tcPr>
          <w:p w:rsidR="00F3258A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Единый урок мужества «Снятие блокады Ленинграда» для 5х классов</w:t>
            </w:r>
          </w:p>
        </w:tc>
        <w:tc>
          <w:tcPr>
            <w:tcW w:w="2835" w:type="dxa"/>
          </w:tcPr>
          <w:p w:rsidR="00F3258A" w:rsidRPr="00D372D1" w:rsidRDefault="00F3258A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7.01.2019</w:t>
            </w:r>
          </w:p>
        </w:tc>
        <w:tc>
          <w:tcPr>
            <w:tcW w:w="3969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товый зал, МАОУ СОШ № 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, учителя истории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онкурс военно-патриотической песни «Песня в солдатской шинели»</w:t>
            </w:r>
          </w:p>
        </w:tc>
        <w:tc>
          <w:tcPr>
            <w:tcW w:w="2835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30.01.2019</w:t>
            </w:r>
            <w:r w:rsidR="005A1ED0" w:rsidRPr="00D372D1">
              <w:rPr>
                <w:color w:val="002060"/>
                <w:sz w:val="26"/>
                <w:szCs w:val="26"/>
              </w:rPr>
              <w:t xml:space="preserve"> (начальная школа)</w:t>
            </w:r>
          </w:p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31.01.2019</w:t>
            </w:r>
          </w:p>
          <w:p w:rsidR="005A1ED0" w:rsidRPr="00D372D1" w:rsidRDefault="005A1ED0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(5-11 классы)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товый зал, МАОУ СОШ № 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D372D1" w:rsidRPr="00D372D1" w:rsidTr="00D372D1">
        <w:tc>
          <w:tcPr>
            <w:tcW w:w="568" w:type="dxa"/>
          </w:tcPr>
          <w:p w:rsidR="00F3258A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0" w:type="dxa"/>
          </w:tcPr>
          <w:p w:rsidR="00F3258A" w:rsidRPr="00D372D1" w:rsidRDefault="00F3258A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Единый урок мужества «Освобождение Сталинграда»</w:t>
            </w:r>
            <w:r w:rsidR="0084341D" w:rsidRPr="00D372D1">
              <w:rPr>
                <w:color w:val="002060"/>
                <w:sz w:val="26"/>
                <w:szCs w:val="26"/>
              </w:rPr>
              <w:t xml:space="preserve"> для 6 – 7 классов</w:t>
            </w:r>
          </w:p>
        </w:tc>
        <w:tc>
          <w:tcPr>
            <w:tcW w:w="2835" w:type="dxa"/>
          </w:tcPr>
          <w:p w:rsidR="00F3258A" w:rsidRPr="00D372D1" w:rsidRDefault="00F3258A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02.02.2019</w:t>
            </w:r>
          </w:p>
        </w:tc>
        <w:tc>
          <w:tcPr>
            <w:tcW w:w="3969" w:type="dxa"/>
          </w:tcPr>
          <w:p w:rsidR="00F3258A" w:rsidRPr="00D372D1" w:rsidRDefault="00F3258A" w:rsidP="002B507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товый зал, МАОУ СОШ № 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F3258A" w:rsidRPr="00D372D1" w:rsidRDefault="00F3258A" w:rsidP="002B5073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, учителя истории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частие в окружных и городских конкурсах (по плану отдела образования, департамента образования)</w:t>
            </w:r>
          </w:p>
        </w:tc>
        <w:tc>
          <w:tcPr>
            <w:tcW w:w="2835" w:type="dxa"/>
          </w:tcPr>
          <w:p w:rsidR="00E82F0F" w:rsidRPr="00D372D1" w:rsidRDefault="00E82F0F" w:rsidP="00E82F0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3.01.2019– 23.02.201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огласно плану</w:t>
            </w:r>
          </w:p>
        </w:tc>
        <w:tc>
          <w:tcPr>
            <w:tcW w:w="4536" w:type="dxa"/>
          </w:tcPr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7.</w:t>
            </w:r>
          </w:p>
        </w:tc>
        <w:tc>
          <w:tcPr>
            <w:tcW w:w="3260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ция «Письмо солдату»</w:t>
            </w:r>
          </w:p>
        </w:tc>
        <w:tc>
          <w:tcPr>
            <w:tcW w:w="2835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3.01.2019– 23.02.201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66, ул</w:t>
            </w:r>
            <w:r w:rsidR="005A1ED0" w:rsidRPr="00D372D1">
              <w:rPr>
                <w:color w:val="002060"/>
                <w:sz w:val="26"/>
                <w:szCs w:val="26"/>
              </w:rPr>
              <w:t>. У</w:t>
            </w:r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 xml:space="preserve"> </w:t>
            </w:r>
            <w:r w:rsidR="00E82F0F" w:rsidRPr="00D372D1">
              <w:rPr>
                <w:color w:val="002060"/>
                <w:sz w:val="26"/>
                <w:szCs w:val="26"/>
              </w:rPr>
              <w:t>Классные руководители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.</w:t>
            </w:r>
          </w:p>
        </w:tc>
        <w:tc>
          <w:tcPr>
            <w:tcW w:w="3260" w:type="dxa"/>
          </w:tcPr>
          <w:p w:rsidR="00E82F0F" w:rsidRPr="00D372D1" w:rsidRDefault="005A1ED0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Посещение экспозиции школьного музея им. Героя </w:t>
            </w:r>
            <w:r w:rsidR="005B20D1" w:rsidRPr="00D372D1">
              <w:rPr>
                <w:color w:val="002060"/>
                <w:sz w:val="26"/>
                <w:szCs w:val="26"/>
              </w:rPr>
              <w:t>Советского</w:t>
            </w:r>
            <w:r w:rsidRPr="00D372D1">
              <w:rPr>
                <w:color w:val="002060"/>
                <w:sz w:val="26"/>
                <w:szCs w:val="26"/>
              </w:rPr>
              <w:t xml:space="preserve"> Союза К. Шпака</w:t>
            </w:r>
            <w:r w:rsidR="00E82F0F" w:rsidRPr="00D372D1">
              <w:rPr>
                <w:color w:val="002060"/>
                <w:sz w:val="26"/>
                <w:szCs w:val="26"/>
              </w:rPr>
              <w:t>:</w:t>
            </w:r>
          </w:p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- «Семейный сундук-кладезь кубанских традиций». Экспозиция  школьного музея  </w:t>
            </w:r>
          </w:p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- «Хроника дат и событий г. Краснодара в годы Великой Отечественной войны». </w:t>
            </w:r>
          </w:p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емейный проект «Связь </w:t>
            </w:r>
            <w:r w:rsidRPr="00D372D1">
              <w:rPr>
                <w:color w:val="002060"/>
                <w:sz w:val="26"/>
                <w:szCs w:val="26"/>
              </w:rPr>
              <w:lastRenderedPageBreak/>
              <w:t>поколений: от прадеда к внуку»</w:t>
            </w:r>
          </w:p>
        </w:tc>
        <w:tc>
          <w:tcPr>
            <w:tcW w:w="2835" w:type="dxa"/>
          </w:tcPr>
          <w:p w:rsidR="0084341D" w:rsidRPr="00D372D1" w:rsidRDefault="0084341D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01.02</w:t>
            </w:r>
            <w:r w:rsidR="00E82F0F" w:rsidRPr="00D372D1">
              <w:rPr>
                <w:color w:val="002060"/>
                <w:sz w:val="26"/>
                <w:szCs w:val="26"/>
              </w:rPr>
              <w:t>.2019– 23.02.2019</w:t>
            </w:r>
            <w:r w:rsidRPr="00D372D1">
              <w:rPr>
                <w:color w:val="002060"/>
                <w:sz w:val="26"/>
                <w:szCs w:val="26"/>
              </w:rPr>
              <w:t xml:space="preserve"> </w:t>
            </w:r>
          </w:p>
          <w:p w:rsidR="00E82F0F" w:rsidRPr="00D372D1" w:rsidRDefault="0084341D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(по отдельному графику)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66, ул</w:t>
            </w:r>
            <w:r w:rsidR="0084341D" w:rsidRPr="00D372D1">
              <w:rPr>
                <w:color w:val="002060"/>
                <w:sz w:val="26"/>
                <w:szCs w:val="26"/>
              </w:rPr>
              <w:t>. У</w:t>
            </w:r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5A1ED0" w:rsidRPr="00D372D1" w:rsidRDefault="005A1ED0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E82F0F" w:rsidP="005A1ED0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</w:p>
          <w:p w:rsidR="00E82F0F" w:rsidRPr="00D372D1" w:rsidRDefault="00E82F0F" w:rsidP="00E82F0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лассные руководители</w:t>
            </w:r>
          </w:p>
          <w:p w:rsidR="00E82F0F" w:rsidRPr="00D372D1" w:rsidRDefault="00E82F0F" w:rsidP="00E82F0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Руководитель школьного музея </w:t>
            </w:r>
          </w:p>
          <w:p w:rsidR="00E82F0F" w:rsidRPr="00D372D1" w:rsidRDefault="00E82F0F" w:rsidP="00E82F0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И.А. Павленко</w:t>
            </w:r>
          </w:p>
        </w:tc>
      </w:tr>
      <w:tr w:rsidR="00D372D1" w:rsidRPr="00D372D1" w:rsidTr="00D372D1">
        <w:tc>
          <w:tcPr>
            <w:tcW w:w="568" w:type="dxa"/>
          </w:tcPr>
          <w:p w:rsidR="00ED4EA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9.</w:t>
            </w:r>
          </w:p>
        </w:tc>
        <w:tc>
          <w:tcPr>
            <w:tcW w:w="3260" w:type="dxa"/>
          </w:tcPr>
          <w:p w:rsidR="00ED4EAF" w:rsidRPr="00D372D1" w:rsidRDefault="00ED4EA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Окружной фестиваль «Хроника Отечества, как история подлинного патриотизма» - «Великие сражения»</w:t>
            </w:r>
          </w:p>
        </w:tc>
        <w:tc>
          <w:tcPr>
            <w:tcW w:w="2835" w:type="dxa"/>
          </w:tcPr>
          <w:p w:rsidR="00ED4EAF" w:rsidRPr="00D372D1" w:rsidRDefault="00ED4EA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0.02.2018</w:t>
            </w:r>
          </w:p>
        </w:tc>
        <w:tc>
          <w:tcPr>
            <w:tcW w:w="3969" w:type="dxa"/>
          </w:tcPr>
          <w:p w:rsidR="00ED4EAF" w:rsidRPr="00D372D1" w:rsidRDefault="00ED4EA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</w:p>
          <w:p w:rsidR="00ED4EAF" w:rsidRPr="00D372D1" w:rsidRDefault="00ED4EAF" w:rsidP="00E82F0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0.</w:t>
            </w:r>
          </w:p>
        </w:tc>
        <w:tc>
          <w:tcPr>
            <w:tcW w:w="3260" w:type="dxa"/>
          </w:tcPr>
          <w:p w:rsidR="00E82F0F" w:rsidRPr="00D372D1" w:rsidRDefault="00E82F0F" w:rsidP="0084341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Конкурс </w:t>
            </w:r>
            <w:r w:rsidR="0084341D" w:rsidRPr="00D372D1">
              <w:rPr>
                <w:color w:val="002060"/>
                <w:sz w:val="26"/>
                <w:szCs w:val="26"/>
              </w:rPr>
              <w:t>плакатов</w:t>
            </w:r>
            <w:r w:rsidRPr="00D372D1">
              <w:rPr>
                <w:color w:val="002060"/>
                <w:sz w:val="26"/>
                <w:szCs w:val="26"/>
              </w:rPr>
              <w:t xml:space="preserve"> и боевых листков «Нам есть на кого равняться»</w:t>
            </w:r>
          </w:p>
        </w:tc>
        <w:tc>
          <w:tcPr>
            <w:tcW w:w="2835" w:type="dxa"/>
          </w:tcPr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01.02.2019-</w:t>
            </w:r>
          </w:p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05.02.2019</w:t>
            </w:r>
          </w:p>
          <w:p w:rsidR="00E82F0F" w:rsidRPr="00D372D1" w:rsidRDefault="00E82F0F" w:rsidP="00E82F0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 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1.</w:t>
            </w:r>
          </w:p>
        </w:tc>
        <w:tc>
          <w:tcPr>
            <w:tcW w:w="3260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Военно-спортивная эстафета «Солдаты России» в 9-11 классах</w:t>
            </w:r>
          </w:p>
        </w:tc>
        <w:tc>
          <w:tcPr>
            <w:tcW w:w="2835" w:type="dxa"/>
          </w:tcPr>
          <w:p w:rsidR="00E82F0F" w:rsidRPr="00D372D1" w:rsidRDefault="00E82F0F" w:rsidP="0084341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</w:t>
            </w:r>
            <w:r w:rsidR="0084341D" w:rsidRPr="00D372D1">
              <w:rPr>
                <w:color w:val="002060"/>
                <w:sz w:val="26"/>
                <w:szCs w:val="26"/>
              </w:rPr>
              <w:t>1</w:t>
            </w:r>
            <w:r w:rsidRPr="00D372D1">
              <w:rPr>
                <w:color w:val="002060"/>
                <w:sz w:val="26"/>
                <w:szCs w:val="26"/>
              </w:rPr>
              <w:t>.02.201</w:t>
            </w:r>
            <w:r w:rsidR="004C0E2D" w:rsidRPr="00D372D1">
              <w:rPr>
                <w:color w:val="002060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портивный зал, МАОУ СОШ №</w:t>
            </w:r>
            <w:r w:rsidR="004C0E2D" w:rsidRPr="00D372D1">
              <w:rPr>
                <w:color w:val="002060"/>
                <w:sz w:val="26"/>
                <w:szCs w:val="26"/>
              </w:rPr>
              <w:t xml:space="preserve"> </w:t>
            </w:r>
            <w:r w:rsidRPr="00D372D1">
              <w:rPr>
                <w:color w:val="002060"/>
                <w:sz w:val="26"/>
                <w:szCs w:val="26"/>
              </w:rPr>
              <w:t>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E82F0F" w:rsidRPr="00D372D1" w:rsidRDefault="004C0E2D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реподаватели физической культуры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онкурс рисунков «Вечная слава героям!» (1-4 классы)</w:t>
            </w:r>
          </w:p>
        </w:tc>
        <w:tc>
          <w:tcPr>
            <w:tcW w:w="2835" w:type="dxa"/>
          </w:tcPr>
          <w:p w:rsidR="00E82F0F" w:rsidRPr="00D372D1" w:rsidRDefault="004C0E2D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04</w:t>
            </w:r>
            <w:r w:rsidR="00E82F0F" w:rsidRPr="00D372D1">
              <w:rPr>
                <w:color w:val="002060"/>
                <w:sz w:val="26"/>
                <w:szCs w:val="26"/>
              </w:rPr>
              <w:t>.02.201</w:t>
            </w:r>
            <w:r w:rsidRPr="00D372D1">
              <w:rPr>
                <w:color w:val="002060"/>
                <w:sz w:val="26"/>
                <w:szCs w:val="26"/>
              </w:rPr>
              <w:t>9-</w:t>
            </w:r>
          </w:p>
          <w:p w:rsidR="004C0E2D" w:rsidRPr="00D372D1" w:rsidRDefault="004C0E2D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08.02.201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Холл начальной школы, МАОУ СОШ №66</w:t>
            </w:r>
          </w:p>
        </w:tc>
        <w:tc>
          <w:tcPr>
            <w:tcW w:w="4536" w:type="dxa"/>
          </w:tcPr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c>
          <w:tcPr>
            <w:tcW w:w="568" w:type="dxa"/>
          </w:tcPr>
          <w:p w:rsidR="00F3258A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3.</w:t>
            </w:r>
          </w:p>
        </w:tc>
        <w:tc>
          <w:tcPr>
            <w:tcW w:w="3260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итинг в Сквере Памяти на ул. Российской «Освобождение Краснодара»</w:t>
            </w:r>
          </w:p>
        </w:tc>
        <w:tc>
          <w:tcPr>
            <w:tcW w:w="2835" w:type="dxa"/>
          </w:tcPr>
          <w:p w:rsidR="00F3258A" w:rsidRPr="00D372D1" w:rsidRDefault="00F3258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2.02.2019</w:t>
            </w:r>
          </w:p>
        </w:tc>
        <w:tc>
          <w:tcPr>
            <w:tcW w:w="3969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квер Памяти на ул. Российской</w:t>
            </w:r>
          </w:p>
        </w:tc>
        <w:tc>
          <w:tcPr>
            <w:tcW w:w="4536" w:type="dxa"/>
          </w:tcPr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D372D1" w:rsidRPr="00D372D1" w:rsidTr="00D372D1">
        <w:tc>
          <w:tcPr>
            <w:tcW w:w="568" w:type="dxa"/>
          </w:tcPr>
          <w:p w:rsidR="00F3258A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4.</w:t>
            </w:r>
          </w:p>
        </w:tc>
        <w:tc>
          <w:tcPr>
            <w:tcW w:w="3260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Единый урок мужества «Афганистан – боль моей души»</w:t>
            </w:r>
            <w:r w:rsidR="0084341D" w:rsidRPr="00D372D1">
              <w:rPr>
                <w:color w:val="002060"/>
                <w:sz w:val="26"/>
                <w:szCs w:val="26"/>
              </w:rPr>
              <w:t xml:space="preserve"> для 9-11 классов</w:t>
            </w:r>
          </w:p>
        </w:tc>
        <w:tc>
          <w:tcPr>
            <w:tcW w:w="2835" w:type="dxa"/>
          </w:tcPr>
          <w:p w:rsidR="00F3258A" w:rsidRPr="00D372D1" w:rsidRDefault="00F3258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5.02.2018</w:t>
            </w:r>
          </w:p>
        </w:tc>
        <w:tc>
          <w:tcPr>
            <w:tcW w:w="3969" w:type="dxa"/>
          </w:tcPr>
          <w:p w:rsidR="00F3258A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 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89679262822</w:t>
            </w:r>
          </w:p>
          <w:p w:rsidR="00F3258A" w:rsidRPr="00D372D1" w:rsidRDefault="00F3258A" w:rsidP="00F3258A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Совет 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обучающихся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, учителя истории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60" w:type="dxa"/>
          </w:tcPr>
          <w:p w:rsidR="00E82F0F" w:rsidRPr="00D372D1" w:rsidRDefault="00F3258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лассные часы:</w:t>
            </w:r>
          </w:p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- Уроки мужества: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-е класс – «Наша армия родная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-е классы – «Уроки русской истории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3-е классы – «А пули еще прилетают оттуда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4-й класс – «Детство, опаленное войной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5-е  класс – «Настоящий мальчишка, 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акой он?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6-е класс – «Ваши герои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7-й классы – «Бессмертный подвиг защитников Отечества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-й класс – «Малая Земля…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9-й класс – «Благодарная Кубань – маршалу Жукову» 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0-е классы – «Родина – это часть тебя, а ты – часть ее»</w:t>
            </w:r>
          </w:p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1-й класс –</w:t>
            </w:r>
            <w:r w:rsidR="004C0E2D" w:rsidRPr="00D372D1">
              <w:rPr>
                <w:color w:val="002060"/>
                <w:sz w:val="26"/>
                <w:szCs w:val="26"/>
              </w:rPr>
              <w:t xml:space="preserve"> Устный журнал «Афганиста</w:t>
            </w:r>
            <w:proofErr w:type="gramStart"/>
            <w:r w:rsidR="004C0E2D" w:rsidRPr="00D372D1">
              <w:rPr>
                <w:color w:val="002060"/>
                <w:sz w:val="26"/>
                <w:szCs w:val="26"/>
              </w:rPr>
              <w:t>н-</w:t>
            </w:r>
            <w:proofErr w:type="gramEnd"/>
            <w:r w:rsidR="004C0E2D" w:rsidRPr="00D372D1">
              <w:rPr>
                <w:color w:val="002060"/>
                <w:sz w:val="26"/>
                <w:szCs w:val="26"/>
              </w:rPr>
              <w:t xml:space="preserve"> боль</w:t>
            </w:r>
            <w:r w:rsidRPr="00D372D1">
              <w:rPr>
                <w:color w:val="002060"/>
                <w:sz w:val="26"/>
                <w:szCs w:val="26"/>
              </w:rPr>
              <w:t xml:space="preserve"> в моей душе»</w:t>
            </w:r>
          </w:p>
        </w:tc>
        <w:tc>
          <w:tcPr>
            <w:tcW w:w="2835" w:type="dxa"/>
          </w:tcPr>
          <w:p w:rsidR="00E82F0F" w:rsidRPr="00D372D1" w:rsidRDefault="00F42BCF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В течени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и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 xml:space="preserve"> месячника</w:t>
            </w:r>
            <w:r w:rsidR="0084341D" w:rsidRPr="00D372D1">
              <w:rPr>
                <w:color w:val="002060"/>
                <w:sz w:val="26"/>
                <w:szCs w:val="26"/>
              </w:rPr>
              <w:t xml:space="preserve"> по отдельному графику</w:t>
            </w:r>
          </w:p>
          <w:p w:rsidR="00F42BCF" w:rsidRPr="00D372D1" w:rsidRDefault="00F42BCF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E82F0F" w:rsidRPr="00D372D1" w:rsidRDefault="0084341D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лассные руководители 1 – 11 классов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6.</w:t>
            </w:r>
          </w:p>
        </w:tc>
        <w:tc>
          <w:tcPr>
            <w:tcW w:w="3260" w:type="dxa"/>
          </w:tcPr>
          <w:p w:rsidR="0084341D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Конкурс чтецов «Часовые Родины»</w:t>
            </w:r>
          </w:p>
          <w:p w:rsidR="00E82F0F" w:rsidRPr="00D372D1" w:rsidRDefault="00E82F0F" w:rsidP="0003138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 (1 – 4 классы)</w:t>
            </w:r>
          </w:p>
        </w:tc>
        <w:tc>
          <w:tcPr>
            <w:tcW w:w="2835" w:type="dxa"/>
          </w:tcPr>
          <w:p w:rsidR="00E82F0F" w:rsidRPr="00D372D1" w:rsidRDefault="00E82F0F" w:rsidP="004C0E2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</w:t>
            </w:r>
            <w:r w:rsidR="00F3258A" w:rsidRPr="00D372D1">
              <w:rPr>
                <w:color w:val="002060"/>
                <w:sz w:val="26"/>
                <w:szCs w:val="26"/>
              </w:rPr>
              <w:t>8</w:t>
            </w:r>
            <w:r w:rsidRPr="00D372D1">
              <w:rPr>
                <w:color w:val="002060"/>
                <w:sz w:val="26"/>
                <w:szCs w:val="26"/>
              </w:rPr>
              <w:t>.02.201</w:t>
            </w:r>
            <w:r w:rsidR="004C0E2D" w:rsidRPr="00D372D1">
              <w:rPr>
                <w:color w:val="002060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Актовый зал, МАОУ СОШ №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84341D" w:rsidRPr="00D372D1" w:rsidRDefault="0084341D" w:rsidP="0084341D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  <w:p w:rsidR="00E82F0F" w:rsidRPr="00D372D1" w:rsidRDefault="00E82F0F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rPr>
          <w:trHeight w:val="1275"/>
        </w:trPr>
        <w:tc>
          <w:tcPr>
            <w:tcW w:w="568" w:type="dxa"/>
            <w:vMerge w:val="restart"/>
          </w:tcPr>
          <w:p w:rsidR="00F921AA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260" w:type="dxa"/>
          </w:tcPr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Библиотечные уроки</w:t>
            </w:r>
          </w:p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«Кубани верные сыны». Для 5-7 классов.</w:t>
            </w:r>
          </w:p>
        </w:tc>
        <w:tc>
          <w:tcPr>
            <w:tcW w:w="2835" w:type="dxa"/>
            <w:vMerge w:val="restart"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3.01.2019-23.02.2019</w:t>
            </w:r>
            <w:r w:rsidR="0084341D" w:rsidRPr="00D372D1">
              <w:rPr>
                <w:color w:val="002060"/>
                <w:sz w:val="26"/>
                <w:szCs w:val="26"/>
              </w:rPr>
              <w:t xml:space="preserve"> по отдельному графику</w:t>
            </w:r>
          </w:p>
        </w:tc>
        <w:tc>
          <w:tcPr>
            <w:tcW w:w="3969" w:type="dxa"/>
            <w:vMerge w:val="restart"/>
          </w:tcPr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АОУ СОШ №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  <w:bookmarkStart w:id="0" w:name="_GoBack"/>
            <w:bookmarkEnd w:id="0"/>
          </w:p>
        </w:tc>
        <w:tc>
          <w:tcPr>
            <w:tcW w:w="4536" w:type="dxa"/>
            <w:vMerge w:val="restart"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Зав. Библиотекой </w:t>
            </w:r>
            <w:proofErr w:type="spellStart"/>
            <w:r w:rsidRPr="00D372D1">
              <w:rPr>
                <w:color w:val="002060"/>
                <w:sz w:val="26"/>
                <w:szCs w:val="26"/>
              </w:rPr>
              <w:t>Юркова</w:t>
            </w:r>
            <w:proofErr w:type="spellEnd"/>
            <w:r w:rsidRPr="00D372D1">
              <w:rPr>
                <w:color w:val="002060"/>
                <w:sz w:val="26"/>
                <w:szCs w:val="26"/>
              </w:rPr>
              <w:t xml:space="preserve"> Е. Н.</w:t>
            </w:r>
          </w:p>
        </w:tc>
      </w:tr>
      <w:tr w:rsidR="00D372D1" w:rsidRPr="00D372D1" w:rsidTr="00D372D1">
        <w:trPr>
          <w:trHeight w:val="2295"/>
        </w:trPr>
        <w:tc>
          <w:tcPr>
            <w:tcW w:w="568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921AA" w:rsidRPr="00D372D1" w:rsidRDefault="00F921AA" w:rsidP="00F921A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 «На пути к Победе» - викторина посвященная событиям Великой Отечественной войны. Для 9-11 классов.</w:t>
            </w:r>
          </w:p>
        </w:tc>
        <w:tc>
          <w:tcPr>
            <w:tcW w:w="2835" w:type="dxa"/>
            <w:vMerge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rPr>
          <w:trHeight w:val="1350"/>
        </w:trPr>
        <w:tc>
          <w:tcPr>
            <w:tcW w:w="568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«Краснодар – город воинской славы» - библиотечный урок для 2 – 4 классов</w:t>
            </w:r>
          </w:p>
        </w:tc>
        <w:tc>
          <w:tcPr>
            <w:tcW w:w="2835" w:type="dxa"/>
            <w:vMerge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rPr>
          <w:trHeight w:val="1050"/>
        </w:trPr>
        <w:tc>
          <w:tcPr>
            <w:tcW w:w="568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«Дети – герои ВОВ» - библиотечный урок для 1 – 4 классов</w:t>
            </w:r>
          </w:p>
        </w:tc>
        <w:tc>
          <w:tcPr>
            <w:tcW w:w="2835" w:type="dxa"/>
            <w:vMerge/>
          </w:tcPr>
          <w:p w:rsidR="00F921AA" w:rsidRPr="00D372D1" w:rsidRDefault="00F921AA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21AA" w:rsidRPr="00D372D1" w:rsidRDefault="00F921AA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921AA" w:rsidRPr="00D372D1" w:rsidRDefault="00F921AA" w:rsidP="00D6509F">
            <w:pPr>
              <w:rPr>
                <w:color w:val="002060"/>
                <w:sz w:val="26"/>
                <w:szCs w:val="26"/>
              </w:rPr>
            </w:pP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8.</w:t>
            </w:r>
          </w:p>
        </w:tc>
        <w:tc>
          <w:tcPr>
            <w:tcW w:w="3260" w:type="dxa"/>
          </w:tcPr>
          <w:p w:rsidR="00E82F0F" w:rsidRPr="00D372D1" w:rsidRDefault="00E82F0F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 xml:space="preserve">Выездная благотворительная акция </w:t>
            </w:r>
          </w:p>
        </w:tc>
        <w:tc>
          <w:tcPr>
            <w:tcW w:w="2835" w:type="dxa"/>
          </w:tcPr>
          <w:p w:rsidR="00E82F0F" w:rsidRPr="00D372D1" w:rsidRDefault="00E82F0F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2F0F" w:rsidRPr="00D372D1" w:rsidRDefault="004C0E2D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ансионат для пожилых людей «Добрые руки»</w:t>
            </w:r>
          </w:p>
        </w:tc>
        <w:tc>
          <w:tcPr>
            <w:tcW w:w="4536" w:type="dxa"/>
          </w:tcPr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таршая вожатая</w:t>
            </w:r>
          </w:p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С.А. Алексеенко</w:t>
            </w:r>
          </w:p>
          <w:p w:rsidR="00E82F0F" w:rsidRPr="00D372D1" w:rsidRDefault="005B20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679262822</w:t>
            </w:r>
          </w:p>
        </w:tc>
      </w:tr>
      <w:tr w:rsidR="00D372D1" w:rsidRPr="00D372D1" w:rsidTr="00D372D1">
        <w:tc>
          <w:tcPr>
            <w:tcW w:w="568" w:type="dxa"/>
          </w:tcPr>
          <w:p w:rsidR="00E82F0F" w:rsidRPr="00D372D1" w:rsidRDefault="00D372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19.</w:t>
            </w:r>
          </w:p>
        </w:tc>
        <w:tc>
          <w:tcPr>
            <w:tcW w:w="3260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Митинг-закрытие месячника оборонно-массовой работы</w:t>
            </w:r>
          </w:p>
        </w:tc>
        <w:tc>
          <w:tcPr>
            <w:tcW w:w="2835" w:type="dxa"/>
          </w:tcPr>
          <w:p w:rsidR="00E82F0F" w:rsidRPr="00D372D1" w:rsidRDefault="00E82F0F" w:rsidP="004C0E2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22.02.201</w:t>
            </w:r>
            <w:r w:rsidR="004C0E2D" w:rsidRPr="00D372D1">
              <w:rPr>
                <w:color w:val="002060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82F0F" w:rsidRPr="00D372D1" w:rsidRDefault="00E82F0F" w:rsidP="000313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Галерея, МАОУ СОШ №66, ул</w:t>
            </w:r>
            <w:proofErr w:type="gramStart"/>
            <w:r w:rsidRPr="00D372D1">
              <w:rPr>
                <w:color w:val="002060"/>
                <w:sz w:val="26"/>
                <w:szCs w:val="26"/>
              </w:rPr>
              <w:t>.У</w:t>
            </w:r>
            <w:proofErr w:type="gramEnd"/>
            <w:r w:rsidRPr="00D372D1">
              <w:rPr>
                <w:color w:val="002060"/>
                <w:sz w:val="26"/>
                <w:szCs w:val="26"/>
              </w:rPr>
              <w:t>ссурийская,2</w:t>
            </w:r>
          </w:p>
        </w:tc>
        <w:tc>
          <w:tcPr>
            <w:tcW w:w="4536" w:type="dxa"/>
          </w:tcPr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Педагог-организатор</w:t>
            </w:r>
          </w:p>
          <w:p w:rsidR="005B20D1" w:rsidRPr="00D372D1" w:rsidRDefault="005B20D1" w:rsidP="005B20D1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У. Г. Чавыкина</w:t>
            </w:r>
          </w:p>
          <w:p w:rsidR="00E82F0F" w:rsidRPr="00D372D1" w:rsidRDefault="005B20D1" w:rsidP="00D6509F">
            <w:pPr>
              <w:rPr>
                <w:color w:val="002060"/>
                <w:sz w:val="26"/>
                <w:szCs w:val="26"/>
              </w:rPr>
            </w:pPr>
            <w:r w:rsidRPr="00D372D1">
              <w:rPr>
                <w:color w:val="002060"/>
                <w:sz w:val="26"/>
                <w:szCs w:val="26"/>
              </w:rPr>
              <w:t>89186310704</w:t>
            </w:r>
          </w:p>
        </w:tc>
      </w:tr>
    </w:tbl>
    <w:p w:rsidR="00B52492" w:rsidRPr="00D372D1" w:rsidRDefault="00B52492" w:rsidP="00D6509F">
      <w:pPr>
        <w:rPr>
          <w:color w:val="002060"/>
          <w:sz w:val="26"/>
          <w:szCs w:val="26"/>
        </w:rPr>
      </w:pPr>
    </w:p>
    <w:p w:rsidR="00D6509F" w:rsidRPr="00D372D1" w:rsidRDefault="00D6509F" w:rsidP="00D6509F">
      <w:pPr>
        <w:rPr>
          <w:sz w:val="26"/>
          <w:szCs w:val="26"/>
        </w:rPr>
      </w:pPr>
    </w:p>
    <w:p w:rsidR="00D6509F" w:rsidRPr="00D372D1" w:rsidRDefault="00D6509F" w:rsidP="00D6509F">
      <w:pPr>
        <w:rPr>
          <w:sz w:val="26"/>
          <w:szCs w:val="26"/>
        </w:rPr>
      </w:pPr>
    </w:p>
    <w:sectPr w:rsidR="00D6509F" w:rsidRPr="00D372D1" w:rsidSect="00D372D1">
      <w:pgSz w:w="16838" w:h="11906" w:orient="landscape" w:code="9"/>
      <w:pgMar w:top="709" w:right="1134" w:bottom="993" w:left="1134" w:header="709" w:footer="709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50C3"/>
    <w:multiLevelType w:val="hybridMultilevel"/>
    <w:tmpl w:val="9EC2EA84"/>
    <w:lvl w:ilvl="0" w:tplc="7340EE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B16CB"/>
    <w:multiLevelType w:val="hybridMultilevel"/>
    <w:tmpl w:val="B3DE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A97DB7"/>
    <w:multiLevelType w:val="hybridMultilevel"/>
    <w:tmpl w:val="6420AC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B4"/>
    <w:rsid w:val="000626B3"/>
    <w:rsid w:val="00214B41"/>
    <w:rsid w:val="00331F10"/>
    <w:rsid w:val="00390A02"/>
    <w:rsid w:val="003A11B4"/>
    <w:rsid w:val="003B43CA"/>
    <w:rsid w:val="00497AB3"/>
    <w:rsid w:val="004C0E2D"/>
    <w:rsid w:val="005A1ED0"/>
    <w:rsid w:val="005A5B5D"/>
    <w:rsid w:val="005B20D1"/>
    <w:rsid w:val="005D1C8A"/>
    <w:rsid w:val="00653C21"/>
    <w:rsid w:val="0074669F"/>
    <w:rsid w:val="007F2F73"/>
    <w:rsid w:val="007F3EFC"/>
    <w:rsid w:val="0084122B"/>
    <w:rsid w:val="0084341D"/>
    <w:rsid w:val="00845D83"/>
    <w:rsid w:val="008A251C"/>
    <w:rsid w:val="008A3027"/>
    <w:rsid w:val="008E4427"/>
    <w:rsid w:val="008F4C25"/>
    <w:rsid w:val="00905C65"/>
    <w:rsid w:val="00912A43"/>
    <w:rsid w:val="00A4544C"/>
    <w:rsid w:val="00AB1BAE"/>
    <w:rsid w:val="00AC14AA"/>
    <w:rsid w:val="00AD130E"/>
    <w:rsid w:val="00B3342C"/>
    <w:rsid w:val="00B52492"/>
    <w:rsid w:val="00C0116C"/>
    <w:rsid w:val="00C659FA"/>
    <w:rsid w:val="00C744C9"/>
    <w:rsid w:val="00C81A3A"/>
    <w:rsid w:val="00CD11D8"/>
    <w:rsid w:val="00D061A8"/>
    <w:rsid w:val="00D372D1"/>
    <w:rsid w:val="00D6509F"/>
    <w:rsid w:val="00E44AEC"/>
    <w:rsid w:val="00E82F0F"/>
    <w:rsid w:val="00ED4EAF"/>
    <w:rsid w:val="00F3258A"/>
    <w:rsid w:val="00F42BCF"/>
    <w:rsid w:val="00F72AE8"/>
    <w:rsid w:val="00F921AA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1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11B4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A3027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semiHidden/>
    <w:rsid w:val="008A30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A3027"/>
    <w:pPr>
      <w:jc w:val="center"/>
    </w:pPr>
    <w:rPr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A3027"/>
    <w:rPr>
      <w:rFonts w:ascii="Times New Roman" w:eastAsia="Times New Roman" w:hAnsi="Times New Roman" w:cs="Times New Roman"/>
      <w:szCs w:val="20"/>
      <w:lang w:eastAsia="ru-RU"/>
    </w:rPr>
  </w:style>
  <w:style w:type="table" w:styleId="a9">
    <w:name w:val="Table Grid"/>
    <w:basedOn w:val="a1"/>
    <w:uiPriority w:val="59"/>
    <w:rsid w:val="0039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E1C87"/>
    <w:rPr>
      <w:color w:val="800080" w:themeColor="followed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C81A3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1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11B4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A3027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semiHidden/>
    <w:rsid w:val="008A30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A3027"/>
    <w:pPr>
      <w:jc w:val="center"/>
    </w:pPr>
    <w:rPr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A3027"/>
    <w:rPr>
      <w:rFonts w:ascii="Times New Roman" w:eastAsia="Times New Roman" w:hAnsi="Times New Roman" w:cs="Times New Roman"/>
      <w:szCs w:val="20"/>
      <w:lang w:eastAsia="ru-RU"/>
    </w:rPr>
  </w:style>
  <w:style w:type="table" w:styleId="a9">
    <w:name w:val="Table Grid"/>
    <w:basedOn w:val="a1"/>
    <w:uiPriority w:val="59"/>
    <w:rsid w:val="0039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E1C87"/>
    <w:rPr>
      <w:color w:val="800080" w:themeColor="followed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C81A3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A4C3-5900-4176-8B67-D7A2225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нина Елена Григорьевна</dc:creator>
  <cp:lastModifiedBy>Пользователь</cp:lastModifiedBy>
  <cp:revision>27</cp:revision>
  <cp:lastPrinted>2019-01-14T07:57:00Z</cp:lastPrinted>
  <dcterms:created xsi:type="dcterms:W3CDTF">2018-05-11T14:35:00Z</dcterms:created>
  <dcterms:modified xsi:type="dcterms:W3CDTF">2019-01-14T08:09:00Z</dcterms:modified>
</cp:coreProperties>
</file>